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7fd2a8-bf30-4e2f-a6e5-f54bd8823b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1beae9-d2e7-4ad0-a697-5284b58c03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64adab-5db0-40b4-a05d-ce3d1efd91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f4823a-21d4-472b-91bf-4c1d792c2f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47543c-c0ea-4ebb-95c0-9327392ca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46328d-f3a9-4db8-8e5a-e47e6a7a4a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68dd43-a602-476a-98e8-82c589fda9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f3faee-da2f-467e-bd15-6915aa1d36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ebff82-e2fc-4a4d-9984-a2b356a969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2f88c6-28ae-44f2-86e6-3b3170e4f2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7c5bc7-cb7b-49c1-835e-d4a8e77705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b64cb9-62a2-4a85-b1dc-77b503804a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d09fdb-5a74-4b88-b09a-1794319c07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b19e96-06f5-4abe-9053-df37fe2092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d0c023-a5bf-45e3-9882-e93c8da795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10e4e8-297b-4734-87e0-0ed435381c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480e2b-6515-4266-8b49-c6b8b1b8cd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519f07-4ca8-4b2b-95de-05b3db66e8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c4a965-b643-4e1c-abf9-de5a3b2f4d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719108-e753-4a5f-aa2c-9e106db24c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57a49b-dda1-4ec4-af64-5a6fe62212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88ef9b-5c01-4483-9a4a-64dd946400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3cbb4c-3b24-44ad-80c5-90dde41adf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24440f-8fc0-4b68-b861-ff23aca130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df451c-0d9a-427d-b8f1-1ce6c3fd2b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d24168-6fa1-4048-8cae-58246f5b07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7e4db4-d6a1-4db2-b00e-8eaf4f6731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de4d3b-d229-41f2-aadd-4fe015ba0b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285797-bd69-4cc2-a048-4a9fb9e560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47543c-c0ea-4ebb-95c0-9327392ca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91c2c5-7887-420d-b273-a6ac0a1e6b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787733-d52e-456c-bca3-a3c542dfe8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796119-101a-42fc-921e-9e11840ff1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f3751e-fc00-40ae-ae7e-2cf715eaac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fc5e8e-60fb-4fc5-a52e-c5f2fd8b16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cd455d-328e-41f6-891d-fd04a9d3f5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9d2bd5-080b-4d70-94fb-bafbadcde9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03ff85-7093-42ed-a4da-b931dfcddd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f3fed2-d3ad-4814-9ace-84f02993de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598b48-a943-440c-9f71-592db8513c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c478c2-19e2-4958-9d0d-8dba4371fe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f9ba70-889f-4f99-b812-12bfbfadb4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b07a6a-5825-4f7e-ae3a-29ca99d349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d8f2d7-4a7f-4a0d-b61c-f6c18aa1b1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e9756a-3c4b-4dab-b135-c4bb67db53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4f2c55-ebc3-4911-a28b-6c21800026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1a6094-4bbc-45b8-9715-4d1058f81c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a2672e-a010-4ee6-8867-5cf98cd175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32a835-f900-4b5b-b03b-02ca6126c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0e7774-c987-4da1-8735-1795eb31cc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b3215e-b46a-44f6-99af-af317ae314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4635b2-2f59-498b-be54-f4a1b66e97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755586-8f68-47c1-b3ad-217af3abcb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b64cb9-62a2-4a85-b1dc-77b503804a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fd65e9-980b-4d57-9a1a-ed50402bbd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899f4a-4cdb-4fa0-a09b-20296304a7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26ef98-9ac3-4935-8653-2c2679a793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824a6a-6fe7-4b87-a83f-7a47b5ff45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a7236f-200a-44d3-832e-191a249471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6f3419-9d82-4762-a784-e7af7daa8a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6076b6-068b-4fa6-ba42-40d0ead28c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0cb2e6-b3c2-4155-abe7-b7b3ee843b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371453-00be-4031-ae63-b18528a014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3bd342-bd41-454c-8353-0a5d55769c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9545cb-6e90-4065-84ad-15322c6920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006d15-a54a-4f56-b3c0-a2285b845c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d2c95b-91e7-41f6-86d1-8dcc2b8c6a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d6c02c-0680-4689-bdc0-435e4a6684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d64e1a-64d8-4354-bb26-0fed57b3fc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cd2d42-501a-4ff3-89fa-babdd5daa4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b98b82-b0e8-409f-85b8-9519d7e24e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8112e4-efd0-46d3-8922-3731276ed2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eea76d-0f66-48ff-a3a3-c090ef9772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cd2d42-501a-4ff3-89fa-babdd5daa4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976e25-896a-4c2b-842d-ebb267a531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98bc01-d955-4bf1-bb9c-234f45b485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773f77-c732-4b5c-a11d-e71e480720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ce72bf-1199-4646-a172-447c4f256d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1f12d9-29a9-4153-bba9-ca0d860118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49a3e3-b47f-4ad8-ae95-95f33ee897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0005df-eada-45e3-b830-a3d42e65d1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db7da5-b004-45e0-9376-5729984cab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e8e772-e5b3-48d9-b6de-cbccbc9749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ff28dd-3244-4212-bdc3-bab5f75ec3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c7f544-a8fa-4503-806f-010e339be1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97eda2-5cdf-41d1-898b-380b91dff9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2d1d18-69b4-4610-bf47-d9c07c27f0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0bb7ac-20ad-4e39-9dd5-6dd251de7c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70a3e9-7474-49b3-96ec-fe57d8f7a4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f60261-6bf3-4d98-8b6c-64fa34affa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fc2300-8308-4675-9304-ea9f4df399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97953d-0306-4785-8e8c-62f84283bb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7851b5-1ac0-4833-a27f-61b85c11a3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8347c9-b49c-4974-ab38-9b65f9e9c0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bbdc8c-3768-4381-a9de-ec5ea9be98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d7b631-e440-42cb-90f4-3969022938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3f2feb-08d3-423a-815f-9d8fc8c4c5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c314db-6c6c-4e5c-b1c2-230431accd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5e2133-8d5e-4d9d-b534-2eda8d39c8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e06969-fd12-4e1f-aae9-30b7fe5123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c92864-9b42-482b-9a69-cbc40d4715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3e6db2-bd01-4f6b-aa59-84a98a23a2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a76267-c69b-465d-bc94-e7f4f19176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49f68e-56ed-49db-adc0-f0db500442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70f243-de13-44cf-87e2-3b6ed8553f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b1292c-fc95-4c98-8d2f-829cc94fe8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88bb62-6eb9-4bb6-8d7c-588b6e3764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79ea06-d058-4905-b55a-b8a1981633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47543c-c0ea-4ebb-95c0-9327392ca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321824-b50b-4eb8-b0bc-9e5ada21c1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1d3841-735c-4241-943c-116dc10dbe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7c4c59-c29a-41fd-86ac-4d50713b2b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e018d6-1c00-48f3-98d2-0772022e8a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6f13ee-6be0-4483-8940-02234d6b90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3fd4ea-3327-42e5-ad00-f81eebe793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dcdfcc-83f9-4e38-a2dd-2909281eae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bca243-9d7b-4be2-9fb7-1fb15edf8b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33bbad-9beb-43fd-bf81-41735b3d41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b64cb9-62a2-4a85-b1dc-77b503804a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8bd858-18d8-4ef0-931a-05ceb2db88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32a835-f900-4b5b-b03b-02ca6126c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d2c95b-91e7-41f6-86d1-8dcc2b8c6a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aaf837-8f0a-4f21-80d2-a3d86f451d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5774b4-df0d-4607-acfe-10d6c6bcff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c43b40-1262-4306-b851-6398f5b3e9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31a6fe-8aba-4b62-b397-84d2cf276c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a17ea0-4bb1-4943-8ddc-7b05388931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18777a-c39e-4c6e-b031-f839714b32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6f873c-277c-4db3-b55c-ca288bcd24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3fcacf-1647-4743-8602-8cd6e5ef8e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c66b6e-a3fc-483e-ab6f-29e799acdf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edc8f9-5bc8-412e-ac61-1021992232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a17ea0-4bb1-4943-8ddc-7b05388931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e703f7-9875-472f-a25c-1be4b694cc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b5531c-dded-4fc1-b349-090624bb6b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7dcec3-a956-4db1-b78a-6af339e401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8e6f54-f220-47c6-bf42-3c39248f71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ced6a6-92ee-4e94-909c-ca750b4bb3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660bfa-9563-4aac-8d54-d0f9af68d8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3508ff-45bc-4731-bb58-fbd1379aea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95a303-6723-47b9-8910-043faf00b0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c624a1-12c6-48d2-8501-c7fedf74d2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32a835-f900-4b5b-b03b-02ca6126c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b34a95-3d0d-4e8f-a140-2e83a633fd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5172dc-828f-4988-906f-3be51e2fbc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6e51bd-6654-4a7e-b462-893db0a916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d78129-56ee-4b79-a2c8-138990df03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6654f8-f9ce-41a9-b94a-8704c06631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cdb6ac-4ff5-40ed-bc19-fe757181f5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ad8c17-4a09-48e1-947c-394e9000c8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3e4975-98df-4628-bfd1-7d1039d83f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0e4826-8f0f-4fd1-9f4f-efe784fd38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eb8d25-236b-45ac-9b94-0f571694ba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71dbbb-fe76-4ba9-84b5-bf4edbd847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5172dc-828f-4988-906f-3be51e2fbc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cea2a7-6d0a-48ab-8e01-66bf4a4d39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f1cd85-266b-4bf7-b31f-4159a175d1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c22fba-fe85-4cce-bfbe-8986146a58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ba6fb2-6962-490a-b4b7-d56b4df71f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a63b70-62c8-47e0-ba82-5338a49843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c979b8-e893-407f-bdf2-fa7cf3de5a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a0d46c-24f3-41df-849f-5a74579cce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323adc-fa81-45b0-93ad-b4496276b4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eaf0d6-6b7f-4295-8bf8-7b64951f84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fc8975-a704-46e2-adc6-f4e4c83686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550460-0884-42ab-b758-98995d45ef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6db0b9-8f35-4664-bae2-c228595fd3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3c8f36-af60-4f00-8fd1-489e57b5e5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21e565-d85c-450b-b42b-b78d0fa17f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7869ff-3946-4fd8-99c9-463b66db30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fe939e-5cdd-40fa-8a3f-4b2e72fde0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b589eb-1a56-43d2-9253-7a6746a70c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a1289f-03a8-4deb-a8af-3bf0dbff08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baaf62-9ed6-4bdc-9a96-c7bf8a461e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158ecd-d843-4946-86bb-f08de1b265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4ec988-6578-430b-9679-28f19864aa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1480db-51ed-4609-ae45-09c28f922f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781704-5b40-41a0-9b97-445c4f6a2d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978e98-420f-4344-9e85-7f8a885ff7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5ebbff-d5c9-4594-8d6d-9864cb4461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ea15c1-5d6e-4849-93c4-a20313d9f7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d52a37-4100-41dc-958c-fc1c833670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7f4269-0406-41a1-974f-adae58418e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b72030-f20f-4ffe-8bfa-bc7f5122ad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451ca3-3a6c-4953-946e-abf8dd5f33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480e2b-6515-4266-8b49-c6b8b1b8cd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9afa33-9e07-4137-8ae5-7746dd0bf9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9b7e8f-ea26-4752-bf14-2b8207ce85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2f4533-86d5-4a0c-97d2-e42083b4df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3271ef-939c-406f-9d98-4804d61c31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ba0ec3-498f-4c7a-b86a-34ccfecf37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655a37-ae6c-4de0-a81a-f9589e08f3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9991a9-fce7-4211-80d9-0e16186d59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690f65-a146-4e0e-9732-1ca8aa122f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b66842-9bd7-4d40-a7a4-44b84a1737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7be4b4-8125-4163-8b15-a2ab0021fb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a42611-ec45-4fb8-afb5-10e0cac97f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730d9a-c84d-4bcd-91ad-54e53de5ec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a19203-7d76-4dce-93a2-a2d87d321e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b2215c-7c94-403f-bd37-1efde09f96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27020f-25cb-4e4f-8724-bbd0ae4dcf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998c34-49fa-4a44-ac4f-b3bfd2e56f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49d5fa-6040-42a8-b434-eac21b1ec1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5cd26b-0fea-4d50-b749-96edfea0c1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525df4-a454-419b-86a6-e884022c0a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89869f-13ac-4a27-9947-52a5858357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446520-dd3f-48d3-9bf7-b0f6ff6953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07024e-d8ef-4d20-87a5-587d1e0beb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945fd6-5a6b-4024-8dce-b4b398087e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67ca8d-8912-4436-bb24-7f4822a42c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8584b2-3400-4de0-be16-7235ee1abf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4078b3-3a90-413f-a3f9-8520faf2fc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730d9a-c84d-4bcd-91ad-54e53de5ec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a19203-7d76-4dce-93a2-a2d87d321e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db25fc-42e3-46f8-9afa-75c269cd90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a2b9f3-8a71-4578-b55c-9f9aed15f8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c18292-e79c-4358-b73b-b5c0084054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eff11d-7af2-47fd-a61b-aba741b10b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971daa-3628-4117-be52-e5780be8fe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5b7ebf-069c-4b39-a12d-32e584cedf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66f5a8-7cdf-4305-9f2e-3f1f804fa8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227b46-d3b1-4e58-8c75-506b5918e4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26ef98-9ac3-4935-8653-2c2679a793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49b792-8aee-47dc-9a63-bacf81b262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32a835-f900-4b5b-b03b-02ca6126c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0309e2-1bf1-4724-828f-c59d68a823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30575a-dde5-42dd-aa42-b0a30988ff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